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 Rush.</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966DD0">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966DD0">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966DD0">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966DD0">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966DD0">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966DD0">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966DD0">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966DD0">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966DD0">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966DD0">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966DD0">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966DD0">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966DD0">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966DD0">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966DD0">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966DD0">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966DD0">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966DD0">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966DD0">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966DD0">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966DD0">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966DD0">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966DD0">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966DD0">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966DD0">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966DD0">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966DD0">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Тестирование</w:t>
            </w:r>
            <w:r w:rsidR="006C2DCE" w:rsidRPr="00C61499">
              <w:rPr>
                <w:rStyle w:val="Hyperlink"/>
                <w:noProof/>
              </w:rPr>
              <w:t xml:space="preserve"> </w:t>
            </w:r>
            <w:r w:rsidR="006C2DCE" w:rsidRPr="00C61499">
              <w:rPr>
                <w:rStyle w:val="Hyperlink"/>
                <w:noProof/>
              </w:rPr>
              <w:t xml:space="preserve">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966DD0">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966DD0">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966DD0">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966DD0">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966DD0">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966DD0">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966DD0">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966DD0">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966DD0">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24EC9AD5"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132C6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роведение расчета и сравнение средних значений количества строк исходного кода одной функциональной точки ПО эмуляторов ядра MIPS.</w:t>
      </w:r>
      <w:r>
        <w:t>.</w:t>
      </w:r>
    </w:p>
    <w:p w14:paraId="4A513BAA" w14:textId="2E042F5C" w:rsidR="001811EC" w:rsidRPr="00526148" w:rsidRDefault="001811EC" w:rsidP="00EC183D">
      <w:pPr>
        <w:pStyle w:val="BodyText"/>
      </w:pPr>
      <w:r w:rsidRPr="00526148">
        <w:br w:type="page"/>
      </w:r>
    </w:p>
    <w:p w14:paraId="2AC94CAC" w14:textId="7392A963"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в эмулирующей среде. Таким образом, нет необходимости загружать ПО по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Qemu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BC269D5" w:rsidR="00E74FFA" w:rsidRPr="00110E19"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еализован на языке программирования Kotlin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языка программирования 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на языке программирования Kotlin/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мультиархитектурный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r w:rsidRPr="00E73D31">
        <w:rPr>
          <w:b/>
          <w:bCs/>
        </w:rPr>
        <w:t>Proteus</w:t>
      </w:r>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Proteus, в отличие от Qemu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Эмуляция работы ядра ARM Cortex-M33 в IDE Keil uVision</w:t>
      </w:r>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Qemu</w:t>
            </w:r>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653C4AC2"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4BB30E7E"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w:t>
      </w:r>
      <w:r>
        <w:lastRenderedPageBreak/>
        <w:t>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719D5B3E"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r>
        <w:t>EMi — множители трудоемкости</w:t>
      </w:r>
    </w:p>
    <w:p w14:paraId="74DDCFCD" w14:textId="77777777" w:rsidR="00131238" w:rsidRDefault="00131238" w:rsidP="00EC183D">
      <w:pPr>
        <w:pStyle w:val="BodyText"/>
        <w:numPr>
          <w:ilvl w:val="0"/>
          <w:numId w:val="30"/>
        </w:numPr>
      </w:pPr>
      <w:r>
        <w:t>SFj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1D2DE795"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68E98B4E"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19E1AD3D"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EC183D">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00ED8F0C"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3CA5A4EF"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37ADB892" w14:textId="7B6B6BFF"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lastRenderedPageBreak/>
        <w:t>Рисунок  –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5"/>
        <w:gridCol w:w="1440"/>
        <w:gridCol w:w="1890"/>
        <w:gridCol w:w="2545"/>
      </w:tblGrid>
      <w:tr w:rsidR="00030B7B" w:rsidRPr="00030B7B" w14:paraId="6DD95FAE" w14:textId="77777777" w:rsidTr="00030B7B">
        <w:trPr>
          <w:trHeight w:val="1116"/>
        </w:trPr>
        <w:tc>
          <w:tcPr>
            <w:tcW w:w="1811" w:type="dxa"/>
            <w:hideMark/>
          </w:tcPr>
          <w:p w14:paraId="34EE983F" w14:textId="77777777" w:rsidR="00030B7B" w:rsidRPr="00030B7B" w:rsidRDefault="00030B7B" w:rsidP="00EC183D">
            <w:pPr>
              <w:pStyle w:val="BodyText"/>
              <w:rPr>
                <w:rFonts w:eastAsia="Calibri"/>
                <w:lang w:eastAsia="en-US"/>
              </w:rPr>
            </w:pPr>
            <w:r w:rsidRPr="00030B7B">
              <w:rPr>
                <w:rFonts w:eastAsia="Calibri"/>
                <w:lang w:eastAsia="en-US"/>
              </w:rPr>
              <w:t>Средство</w:t>
            </w:r>
          </w:p>
        </w:tc>
        <w:tc>
          <w:tcPr>
            <w:tcW w:w="1694" w:type="dxa"/>
            <w:hideMark/>
          </w:tcPr>
          <w:p w14:paraId="4053717E" w14:textId="77777777" w:rsidR="00030B7B" w:rsidRPr="00030B7B" w:rsidRDefault="00030B7B"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030B7B" w:rsidRPr="00030B7B" w:rsidRDefault="00030B7B"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030B7B" w:rsidRPr="00030B7B" w:rsidRDefault="00030B7B" w:rsidP="00EC183D">
            <w:pPr>
              <w:pStyle w:val="BodyText"/>
              <w:rPr>
                <w:rFonts w:eastAsia="Calibri"/>
                <w:lang w:eastAsia="en-US"/>
              </w:rPr>
            </w:pPr>
            <w:r w:rsidRPr="00030B7B">
              <w:rPr>
                <w:rFonts w:eastAsia="Calibri"/>
                <w:lang w:eastAsia="en-US"/>
              </w:rPr>
              <w:t>Алгоритм поиска простых чисел</w:t>
            </w:r>
          </w:p>
        </w:tc>
        <w:tc>
          <w:tcPr>
            <w:tcW w:w="2546" w:type="dxa"/>
            <w:hideMark/>
          </w:tcPr>
          <w:p w14:paraId="56AE0A98" w14:textId="77777777" w:rsidR="00030B7B" w:rsidRPr="00030B7B" w:rsidRDefault="00030B7B" w:rsidP="00EC183D">
            <w:pPr>
              <w:pStyle w:val="BodyText"/>
              <w:rPr>
                <w:rFonts w:eastAsia="Calibri"/>
                <w:lang w:eastAsia="en-US"/>
              </w:rPr>
            </w:pPr>
            <w:r w:rsidRPr="00030B7B">
              <w:rPr>
                <w:rFonts w:eastAsia="Calibri"/>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EC183D">
            <w:pPr>
              <w:pStyle w:val="BodyText"/>
              <w:rPr>
                <w:rFonts w:eastAsia="Calibri"/>
                <w:lang w:eastAsia="en-US"/>
              </w:rPr>
            </w:pPr>
            <w:r w:rsidRPr="00030B7B">
              <w:rPr>
                <w:rFonts w:eastAsia="Calibri"/>
                <w:lang w:val="en-US" w:eastAsia="en-US"/>
              </w:rPr>
              <w:t>Python</w:t>
            </w:r>
          </w:p>
        </w:tc>
        <w:tc>
          <w:tcPr>
            <w:tcW w:w="1694" w:type="dxa"/>
            <w:vAlign w:val="center"/>
            <w:hideMark/>
          </w:tcPr>
          <w:p w14:paraId="5C2F48E2" w14:textId="77777777" w:rsidR="00030B7B" w:rsidRPr="00030B7B" w:rsidRDefault="00030B7B"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030B7B" w:rsidRPr="00030B7B" w:rsidRDefault="00030B7B"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030B7B" w:rsidRPr="00030B7B" w:rsidRDefault="00030B7B" w:rsidP="00EC183D">
            <w:pPr>
              <w:pStyle w:val="BodyText"/>
              <w:rPr>
                <w:rFonts w:eastAsia="Calibri"/>
                <w:lang w:eastAsia="en-US"/>
              </w:rPr>
            </w:pPr>
            <w:r w:rsidRPr="00030B7B">
              <w:rPr>
                <w:rFonts w:eastAsia="Calibri"/>
                <w:lang w:val="en-US" w:eastAsia="en-US"/>
              </w:rPr>
              <w:t>45.61</w:t>
            </w:r>
          </w:p>
        </w:tc>
        <w:tc>
          <w:tcPr>
            <w:tcW w:w="2546" w:type="dxa"/>
            <w:vAlign w:val="center"/>
            <w:hideMark/>
          </w:tcPr>
          <w:p w14:paraId="0887E428" w14:textId="77777777" w:rsidR="00030B7B" w:rsidRPr="00030B7B" w:rsidRDefault="00030B7B" w:rsidP="00EC183D">
            <w:pPr>
              <w:pStyle w:val="BodyText"/>
              <w:rPr>
                <w:rFonts w:eastAsia="Calibri"/>
                <w:lang w:eastAsia="en-US"/>
              </w:rPr>
            </w:pPr>
            <w:r w:rsidRPr="00030B7B">
              <w:rPr>
                <w:rFonts w:eastAsia="Calibri"/>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EC183D">
            <w:pPr>
              <w:pStyle w:val="BodyText"/>
              <w:rPr>
                <w:rFonts w:eastAsia="Calibri"/>
                <w:lang w:eastAsia="en-US"/>
              </w:rPr>
            </w:pPr>
            <w:r w:rsidRPr="00030B7B">
              <w:rPr>
                <w:rFonts w:eastAsia="Calibri"/>
                <w:lang w:val="en-US" w:eastAsia="en-US"/>
              </w:rPr>
              <w:t>Cython</w:t>
            </w:r>
          </w:p>
        </w:tc>
        <w:tc>
          <w:tcPr>
            <w:tcW w:w="1694" w:type="dxa"/>
            <w:vAlign w:val="center"/>
            <w:hideMark/>
          </w:tcPr>
          <w:p w14:paraId="50187FA1" w14:textId="77777777" w:rsidR="00030B7B" w:rsidRPr="00030B7B" w:rsidRDefault="00030B7B"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030B7B" w:rsidRPr="00030B7B" w:rsidRDefault="00030B7B"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030B7B" w:rsidRPr="00030B7B" w:rsidRDefault="00030B7B" w:rsidP="00EC183D">
            <w:pPr>
              <w:pStyle w:val="BodyText"/>
              <w:rPr>
                <w:rFonts w:eastAsia="Calibri"/>
                <w:lang w:eastAsia="en-US"/>
              </w:rPr>
            </w:pPr>
            <w:r w:rsidRPr="00030B7B">
              <w:rPr>
                <w:rFonts w:eastAsia="Calibri"/>
                <w:lang w:val="en-US" w:eastAsia="en-US"/>
              </w:rPr>
              <w:t>2.66</w:t>
            </w:r>
          </w:p>
        </w:tc>
        <w:tc>
          <w:tcPr>
            <w:tcW w:w="2546" w:type="dxa"/>
            <w:vAlign w:val="center"/>
            <w:hideMark/>
          </w:tcPr>
          <w:p w14:paraId="18B788B8" w14:textId="77777777" w:rsidR="00030B7B" w:rsidRPr="00030B7B" w:rsidRDefault="00030B7B" w:rsidP="00EC183D">
            <w:pPr>
              <w:pStyle w:val="BodyText"/>
              <w:rPr>
                <w:rFonts w:eastAsia="Calibri"/>
                <w:lang w:eastAsia="en-US"/>
              </w:rPr>
            </w:pPr>
            <w:r w:rsidRPr="00030B7B">
              <w:rPr>
                <w:rFonts w:eastAsia="Calibri"/>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EC183D">
            <w:pPr>
              <w:pStyle w:val="BodyText"/>
              <w:rPr>
                <w:rFonts w:eastAsia="Calibri"/>
                <w:lang w:eastAsia="en-US"/>
              </w:rPr>
            </w:pPr>
            <w:r w:rsidRPr="00030B7B">
              <w:rPr>
                <w:rFonts w:eastAsia="Calibri"/>
                <w:lang w:val="en-US" w:eastAsia="en-US"/>
              </w:rPr>
              <w:t>JavaScript</w:t>
            </w:r>
          </w:p>
        </w:tc>
        <w:tc>
          <w:tcPr>
            <w:tcW w:w="1694" w:type="dxa"/>
            <w:vAlign w:val="center"/>
            <w:hideMark/>
          </w:tcPr>
          <w:p w14:paraId="02EF54AB" w14:textId="77777777" w:rsidR="00030B7B" w:rsidRPr="00030B7B" w:rsidRDefault="00030B7B"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030B7B" w:rsidRPr="00030B7B" w:rsidRDefault="00030B7B"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030B7B" w:rsidRPr="00030B7B" w:rsidRDefault="00030B7B" w:rsidP="00EC183D">
            <w:pPr>
              <w:pStyle w:val="BodyText"/>
              <w:rPr>
                <w:rFonts w:eastAsia="Calibri"/>
                <w:lang w:eastAsia="en-US"/>
              </w:rPr>
            </w:pPr>
            <w:r w:rsidRPr="00030B7B">
              <w:rPr>
                <w:rFonts w:eastAsia="Calibri"/>
                <w:lang w:val="en-US" w:eastAsia="en-US"/>
              </w:rPr>
              <w:t>145.76</w:t>
            </w:r>
          </w:p>
        </w:tc>
        <w:tc>
          <w:tcPr>
            <w:tcW w:w="2546" w:type="dxa"/>
            <w:vAlign w:val="center"/>
            <w:hideMark/>
          </w:tcPr>
          <w:p w14:paraId="44389FFE" w14:textId="77777777" w:rsidR="00030B7B" w:rsidRPr="00030B7B" w:rsidRDefault="00030B7B" w:rsidP="00EC183D">
            <w:pPr>
              <w:pStyle w:val="BodyText"/>
              <w:rPr>
                <w:rFonts w:eastAsia="Calibri"/>
                <w:lang w:eastAsia="en-US"/>
              </w:rPr>
            </w:pPr>
            <w:r w:rsidRPr="00030B7B">
              <w:rPr>
                <w:rFonts w:eastAsia="Calibri"/>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345577C1" w14:textId="77777777" w:rsidR="00030B7B" w:rsidRPr="00030B7B" w:rsidRDefault="00030B7B"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030B7B" w:rsidRPr="00030B7B" w:rsidRDefault="00030B7B"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030B7B" w:rsidRPr="00030B7B" w:rsidRDefault="00030B7B" w:rsidP="00EC183D">
            <w:pPr>
              <w:pStyle w:val="BodyText"/>
              <w:rPr>
                <w:rFonts w:eastAsia="Calibri"/>
                <w:lang w:eastAsia="en-US"/>
              </w:rPr>
            </w:pPr>
            <w:r w:rsidRPr="00030B7B">
              <w:rPr>
                <w:rFonts w:eastAsia="Calibri"/>
                <w:lang w:val="en-US" w:eastAsia="en-US"/>
              </w:rPr>
              <w:t>7.01</w:t>
            </w:r>
          </w:p>
        </w:tc>
        <w:tc>
          <w:tcPr>
            <w:tcW w:w="2546" w:type="dxa"/>
            <w:vAlign w:val="center"/>
            <w:hideMark/>
          </w:tcPr>
          <w:p w14:paraId="697341F2" w14:textId="77777777" w:rsidR="00030B7B" w:rsidRPr="00030B7B" w:rsidRDefault="00030B7B" w:rsidP="00EC183D">
            <w:pPr>
              <w:pStyle w:val="BodyText"/>
              <w:rPr>
                <w:rFonts w:eastAsia="Calibri"/>
                <w:lang w:eastAsia="en-US"/>
              </w:rPr>
            </w:pPr>
            <w:r w:rsidRPr="00030B7B">
              <w:rPr>
                <w:rFonts w:eastAsia="Calibri"/>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EC183D">
            <w:pPr>
              <w:pStyle w:val="BodyText"/>
              <w:rPr>
                <w:rFonts w:eastAsia="Calibri"/>
                <w:lang w:eastAsia="en-US"/>
              </w:rPr>
            </w:pPr>
            <w:r w:rsidRPr="00030B7B">
              <w:rPr>
                <w:rFonts w:eastAsia="Calibri"/>
                <w:lang w:val="en-US" w:eastAsia="en-US"/>
              </w:rPr>
              <w:t>Rust</w:t>
            </w:r>
          </w:p>
        </w:tc>
        <w:tc>
          <w:tcPr>
            <w:tcW w:w="1694" w:type="dxa"/>
            <w:vAlign w:val="center"/>
            <w:hideMark/>
          </w:tcPr>
          <w:p w14:paraId="505E35DD" w14:textId="77777777" w:rsidR="00030B7B" w:rsidRPr="00030B7B" w:rsidRDefault="00030B7B"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030B7B" w:rsidRPr="00030B7B" w:rsidRDefault="00030B7B"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030B7B" w:rsidRPr="00030B7B" w:rsidRDefault="00030B7B" w:rsidP="00EC183D">
            <w:pPr>
              <w:pStyle w:val="BodyText"/>
              <w:rPr>
                <w:rFonts w:eastAsia="Calibri"/>
                <w:lang w:eastAsia="en-US"/>
              </w:rPr>
            </w:pPr>
            <w:r w:rsidRPr="00030B7B">
              <w:rPr>
                <w:rFonts w:eastAsia="Calibri"/>
                <w:lang w:val="en-US" w:eastAsia="en-US"/>
              </w:rPr>
              <w:t>1.96</w:t>
            </w:r>
          </w:p>
        </w:tc>
        <w:tc>
          <w:tcPr>
            <w:tcW w:w="2546" w:type="dxa"/>
            <w:vAlign w:val="center"/>
            <w:hideMark/>
          </w:tcPr>
          <w:p w14:paraId="0F7D9E3A" w14:textId="77777777" w:rsidR="00030B7B" w:rsidRPr="00030B7B" w:rsidRDefault="00030B7B" w:rsidP="00EC183D">
            <w:pPr>
              <w:pStyle w:val="BodyText"/>
              <w:rPr>
                <w:rFonts w:eastAsia="Calibri"/>
                <w:lang w:eastAsia="en-US"/>
              </w:rPr>
            </w:pPr>
            <w:r w:rsidRPr="00030B7B">
              <w:rPr>
                <w:rFonts w:eastAsia="Calibri"/>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EC183D">
            <w:pPr>
              <w:pStyle w:val="BodyText"/>
              <w:rPr>
                <w:rFonts w:eastAsia="Calibri"/>
                <w:lang w:eastAsia="en-US"/>
              </w:rPr>
            </w:pPr>
            <w:r w:rsidRPr="00030B7B">
              <w:rPr>
                <w:rFonts w:eastAsia="Calibri"/>
                <w:lang w:val="en-US" w:eastAsia="en-US"/>
              </w:rPr>
              <w:t>Kotlin</w:t>
            </w:r>
          </w:p>
        </w:tc>
        <w:tc>
          <w:tcPr>
            <w:tcW w:w="1694" w:type="dxa"/>
            <w:vAlign w:val="center"/>
            <w:hideMark/>
          </w:tcPr>
          <w:p w14:paraId="3B7D7827" w14:textId="77777777" w:rsidR="00030B7B" w:rsidRPr="00030B7B" w:rsidRDefault="00030B7B"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030B7B" w:rsidRPr="00030B7B" w:rsidRDefault="00030B7B"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030B7B" w:rsidRPr="00030B7B" w:rsidRDefault="00030B7B" w:rsidP="00EC183D">
            <w:pPr>
              <w:pStyle w:val="BodyText"/>
              <w:rPr>
                <w:rFonts w:eastAsia="Calibri"/>
                <w:lang w:eastAsia="en-US"/>
              </w:rPr>
            </w:pPr>
            <w:r w:rsidRPr="00030B7B">
              <w:rPr>
                <w:rFonts w:eastAsia="Calibri"/>
                <w:lang w:val="en-US" w:eastAsia="en-US"/>
              </w:rPr>
              <w:t>2.86</w:t>
            </w:r>
          </w:p>
        </w:tc>
        <w:tc>
          <w:tcPr>
            <w:tcW w:w="2546" w:type="dxa"/>
            <w:vAlign w:val="center"/>
            <w:hideMark/>
          </w:tcPr>
          <w:p w14:paraId="1D01EF50" w14:textId="77777777" w:rsidR="00030B7B" w:rsidRPr="00030B7B" w:rsidRDefault="00030B7B" w:rsidP="00EC183D">
            <w:pPr>
              <w:pStyle w:val="BodyText"/>
              <w:rPr>
                <w:rFonts w:eastAsia="Calibri"/>
                <w:lang w:eastAsia="en-US"/>
              </w:rPr>
            </w:pPr>
            <w:r w:rsidRPr="00030B7B">
              <w:rPr>
                <w:rFonts w:eastAsia="Calibri"/>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170BF1A2" w14:textId="77777777" w:rsidR="00030B7B" w:rsidRPr="00030B7B" w:rsidRDefault="00030B7B"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030B7B" w:rsidRPr="00030B7B" w:rsidRDefault="00030B7B"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030B7B" w:rsidRPr="00030B7B" w:rsidRDefault="00030B7B" w:rsidP="00EC183D">
            <w:pPr>
              <w:pStyle w:val="BodyText"/>
              <w:rPr>
                <w:rFonts w:eastAsia="Calibri"/>
                <w:lang w:eastAsia="en-US"/>
              </w:rPr>
            </w:pPr>
            <w:r w:rsidRPr="00030B7B">
              <w:rPr>
                <w:rFonts w:eastAsia="Calibri"/>
                <w:lang w:val="en-US" w:eastAsia="en-US"/>
              </w:rPr>
              <w:t>2.61</w:t>
            </w:r>
          </w:p>
        </w:tc>
        <w:tc>
          <w:tcPr>
            <w:tcW w:w="2546" w:type="dxa"/>
            <w:vAlign w:val="center"/>
            <w:hideMark/>
          </w:tcPr>
          <w:p w14:paraId="72B35541" w14:textId="77777777" w:rsidR="00030B7B" w:rsidRPr="00030B7B" w:rsidRDefault="00030B7B" w:rsidP="00EC183D">
            <w:pPr>
              <w:pStyle w:val="BodyText"/>
              <w:rPr>
                <w:rFonts w:eastAsia="Calibri"/>
                <w:lang w:eastAsia="en-US"/>
              </w:rPr>
            </w:pPr>
            <w:r w:rsidRPr="00030B7B">
              <w:rPr>
                <w:rFonts w:eastAsia="Calibri"/>
                <w:lang w:val="en-US" w:eastAsia="en-US"/>
              </w:rPr>
              <w:t>2.66</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F3080E">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EC183D">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EC183D">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1773904F"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zero ($0) – регистр, всегда содержащий значение 0 и доступный только для чтения;</w:t>
      </w:r>
    </w:p>
    <w:p w14:paraId="00FA2D7D" w14:textId="063163DF" w:rsidR="007B1049" w:rsidRDefault="007B1049" w:rsidP="00EC183D">
      <w:pPr>
        <w:pStyle w:val="BodyText"/>
      </w:pPr>
      <w:r>
        <w:t>- $at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gp ($28) – поинтер для глобальных переменных, практически не используется;</w:t>
      </w:r>
    </w:p>
    <w:p w14:paraId="5AB0B579" w14:textId="1884786E" w:rsidR="007B1049" w:rsidRDefault="007B1049" w:rsidP="00EC183D">
      <w:pPr>
        <w:pStyle w:val="BodyText"/>
      </w:pPr>
      <w:r>
        <w:t>- $sp ($29) – поинтер стека, его значение всегда равно верхнему адресу стека;</w:t>
      </w:r>
    </w:p>
    <w:p w14:paraId="482EB959" w14:textId="5E09C855" w:rsidR="007B1049" w:rsidRDefault="007B1049" w:rsidP="00EC183D">
      <w:pPr>
        <w:pStyle w:val="BodyText"/>
      </w:pPr>
      <w:r>
        <w:t>- $ra ($31) – бог солнца адрес инструкции, из которой была вызвана функция;</w:t>
      </w:r>
    </w:p>
    <w:p w14:paraId="438975BB" w14:textId="08B16C21" w:rsidR="007B1049" w:rsidRDefault="007B1049" w:rsidP="00EC183D">
      <w:pPr>
        <w:pStyle w:val="BodyText"/>
      </w:pPr>
      <w:r>
        <w:t>- $f0 – для результатов, возвращаемых функцями,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Рассмотрим 2 команды этого типа - add и sub.</w:t>
      </w:r>
    </w:p>
    <w:p w14:paraId="1102386A" w14:textId="158213E2" w:rsidR="007A4EA0" w:rsidRDefault="007A4EA0" w:rsidP="00EC183D">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r>
        <w:t>add rd, rs, rt</w:t>
      </w:r>
    </w:p>
    <w:p w14:paraId="690FE63C" w14:textId="7FC97442" w:rsidR="007A4EA0" w:rsidRDefault="007A4EA0" w:rsidP="00EC183D">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r>
        <w:t>add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r>
        <w:t>sub rd, rs, rt</w:t>
      </w:r>
    </w:p>
    <w:p w14:paraId="1ABCD21D" w14:textId="5AB5D2AC" w:rsidR="007A4EA0" w:rsidRDefault="007A4EA0" w:rsidP="00EC183D">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EC183D">
      <w:pPr>
        <w:pStyle w:val="BodyText"/>
      </w:pPr>
      <w:r>
        <w:t>например:</w:t>
      </w:r>
    </w:p>
    <w:p w14:paraId="1817C1C7" w14:textId="0C600A19" w:rsidR="007A4EA0" w:rsidRDefault="007A4EA0" w:rsidP="00EC183D">
      <w:pPr>
        <w:pStyle w:val="BodyText"/>
      </w:pPr>
      <w:r>
        <w:t>sub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Команда lw (load word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r>
        <w:t>lw rt, imm (rs)</w:t>
      </w:r>
    </w:p>
    <w:p w14:paraId="0040F26C" w14:textId="77777777" w:rsidR="007A4EA0" w:rsidRDefault="007A4EA0" w:rsidP="00EC183D">
      <w:pPr>
        <w:pStyle w:val="BodyText"/>
      </w:pPr>
      <w:r>
        <w:t>rt - адрес регистра-назначения</w:t>
      </w:r>
    </w:p>
    <w:p w14:paraId="56A0D301" w14:textId="77777777" w:rsidR="007A4EA0" w:rsidRDefault="007A4EA0" w:rsidP="00EC183D">
      <w:pPr>
        <w:pStyle w:val="BodyText"/>
      </w:pPr>
      <w:r>
        <w:t>imm - константа - адрес загружаемого значения в памяти данных</w:t>
      </w:r>
    </w:p>
    <w:p w14:paraId="0A1C72FA" w14:textId="0AEFF7B3" w:rsidR="007A4EA0" w:rsidRDefault="007A4EA0" w:rsidP="00EC183D">
      <w:pPr>
        <w:pStyle w:val="BodyText"/>
      </w:pPr>
      <w:r>
        <w:t>rs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r>
        <w:t>lw $s0, 4 ($0)</w:t>
      </w:r>
    </w:p>
    <w:p w14:paraId="0B82713D" w14:textId="61D5A47F" w:rsidR="007A4EA0" w:rsidRDefault="007A4EA0" w:rsidP="00EC183D">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EC183D">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r>
        <w:t>sw rt, imm (rs)</w:t>
      </w:r>
    </w:p>
    <w:p w14:paraId="03F13056" w14:textId="77777777" w:rsidR="007A4EA0" w:rsidRDefault="007A4EA0" w:rsidP="00EC183D">
      <w:pPr>
        <w:pStyle w:val="BodyText"/>
      </w:pPr>
      <w:r>
        <w:t>rt - адрес регистра-источника</w:t>
      </w:r>
    </w:p>
    <w:p w14:paraId="56D7F316" w14:textId="77777777" w:rsidR="007A4EA0" w:rsidRDefault="007A4EA0" w:rsidP="00EC183D">
      <w:pPr>
        <w:pStyle w:val="BodyText"/>
      </w:pPr>
      <w:r>
        <w:t>imm - константа - адрес сохранения значения в памяти данных</w:t>
      </w:r>
    </w:p>
    <w:p w14:paraId="419F4BFD" w14:textId="4DAC9893" w:rsidR="007A4EA0" w:rsidRDefault="007A4EA0" w:rsidP="00EC183D">
      <w:pPr>
        <w:pStyle w:val="BodyText"/>
      </w:pPr>
      <w:r>
        <w:t>rs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r>
        <w:t>sw $s0, 4 ($0)</w:t>
      </w:r>
    </w:p>
    <w:p w14:paraId="25B088A6" w14:textId="735962E9" w:rsidR="007A4EA0" w:rsidRDefault="007A4EA0" w:rsidP="00EC183D">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EC183D">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r>
        <w:t>addi rt, rs, imm</w:t>
      </w:r>
    </w:p>
    <w:p w14:paraId="520E57F2" w14:textId="77777777" w:rsidR="007A4EA0" w:rsidRDefault="007A4EA0" w:rsidP="00EC183D">
      <w:pPr>
        <w:pStyle w:val="BodyText"/>
      </w:pPr>
      <w:r>
        <w:t>rt - адрес регистра-назначения</w:t>
      </w:r>
    </w:p>
    <w:p w14:paraId="0B50BFF3" w14:textId="77777777" w:rsidR="007A4EA0" w:rsidRDefault="007A4EA0" w:rsidP="00EC183D">
      <w:pPr>
        <w:pStyle w:val="BodyText"/>
      </w:pPr>
      <w:r>
        <w:lastRenderedPageBreak/>
        <w:t>rs - адрес регистра, содержащего 1е складываемое значение</w:t>
      </w:r>
    </w:p>
    <w:p w14:paraId="4802CEEA" w14:textId="41CCE486" w:rsidR="007A4EA0" w:rsidRDefault="007A4EA0" w:rsidP="00EC183D">
      <w:pPr>
        <w:pStyle w:val="BodyText"/>
      </w:pPr>
      <w:r>
        <w:t>imm - константа - 2е складываемое значение</w:t>
      </w:r>
    </w:p>
    <w:p w14:paraId="64818EB0" w14:textId="6C67C750" w:rsidR="007A4EA0" w:rsidRDefault="007A4EA0" w:rsidP="00EC183D">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r>
        <w:t>addi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77777777"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41C01D82"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367D4CBA"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EC183D">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Сегмент </w:t>
      </w:r>
      <w:r w:rsidRPr="004B0BB0">
        <w:t>.</w:t>
      </w:r>
      <w:r>
        <w:t>ktext — инструкции ядра.</w:t>
      </w:r>
    </w:p>
    <w:p w14:paraId="2DF80B04" w14:textId="6E7ACD11" w:rsidR="004B0BB0" w:rsidRDefault="004B0BB0" w:rsidP="00EC183D">
      <w:pPr>
        <w:pStyle w:val="BodyText"/>
      </w:pPr>
      <w:r>
        <w:t xml:space="preserve">• Сегмент </w:t>
      </w:r>
      <w:r w:rsidRPr="004B0BB0">
        <w:t>.</w:t>
      </w:r>
      <w:r>
        <w:t>kdata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Глобальные переменные — вектор строк, соответствующий меткам, отмеченными как .globl.</w:t>
      </w:r>
    </w:p>
    <w:p w14:paraId="20D37CEA" w14:textId="583F36FD" w:rsidR="004B0BB0" w:rsidRDefault="004B0BB0" w:rsidP="00EC183D">
      <w:pPr>
        <w:pStyle w:val="BodyText"/>
      </w:pPr>
      <w:r>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EC183D">
      <w:pPr>
        <w:pStyle w:val="BodyText"/>
      </w:pPr>
    </w:p>
    <w:p w14:paraId="48DB31B4" w14:textId="55631D56" w:rsidR="00DD3DA5" w:rsidRPr="00DD3DA5" w:rsidRDefault="00DD3DA5" w:rsidP="00DD3DA5">
      <w:pPr>
        <w:pStyle w:val="Heading2"/>
      </w:pPr>
      <w:bookmarkStart w:id="54" w:name="_Toc165387176"/>
      <w:r>
        <w:lastRenderedPageBreak/>
        <w:t xml:space="preserve">Тестирование разработанного эмулятора ядра </w:t>
      </w:r>
      <w:r>
        <w:rPr>
          <w:lang w:val="en-US"/>
        </w:rPr>
        <w:t>MIPS</w:t>
      </w:r>
      <w:bookmarkEnd w:id="54"/>
    </w:p>
    <w:p w14:paraId="011A67FE" w14:textId="40A01AA7" w:rsidR="00B13204" w:rsidRDefault="00D91F6E" w:rsidP="00EC183D">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EC183D">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EC183D">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EC183D">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EC183D">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D94E4C">
      <w:pPr>
        <w:pStyle w:val="BodyText"/>
        <w:jc w:val="center"/>
      </w:pPr>
      <w:r w:rsidRPr="00D94E4C">
        <w:lastRenderedPageBreak/>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907" cy="2267503"/>
                    </a:xfrm>
                    <a:prstGeom prst="rect">
                      <a:avLst/>
                    </a:prstGeom>
                  </pic:spPr>
                </pic:pic>
              </a:graphicData>
            </a:graphic>
          </wp:inline>
        </w:drawing>
      </w:r>
    </w:p>
    <w:p w14:paraId="4537294C" w14:textId="69DA1B28" w:rsidR="00D94E4C" w:rsidRDefault="00D94E4C" w:rsidP="00D94E4C">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3E1F7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3E1F7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3E1F7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3E1F7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C7515D">
      <w:pPr>
        <w:pStyle w:val="BodyText"/>
        <w:jc w:val="center"/>
        <w:rPr>
          <w:lang w:val="en-US"/>
        </w:rPr>
      </w:pPr>
      <w:r w:rsidRPr="00C7515D">
        <w:rPr>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C7515D">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3E1F7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3E1F7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3E1F7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EC183D">
      <w:pPr>
        <w:pStyle w:val="BodyText"/>
      </w:pPr>
    </w:p>
    <w:p w14:paraId="3A860B19" w14:textId="537BC3CF"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305E0304"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67110077"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ядра </w:t>
      </w:r>
      <w:r w:rsidRPr="003E7EF4">
        <w:rPr>
          <w:lang w:val="en-US"/>
        </w:rPr>
        <w:t>MIPS</w:t>
      </w:r>
      <w:r w:rsidRPr="00C02027">
        <w:t xml:space="preserve"> зависит от многих факторов, включая архитектуру эмулятора, алгоритмы эмуляции и оптимизацию кода.</w:t>
      </w:r>
    </w:p>
    <w:p w14:paraId="0385E1B7" w14:textId="124BC10E" w:rsidR="003E7EF4" w:rsidRPr="00C02027" w:rsidRDefault="003E7EF4" w:rsidP="00EC183D">
      <w:pPr>
        <w:pStyle w:val="BodyText"/>
      </w:pPr>
      <w:r w:rsidRPr="00C02027">
        <w:t xml:space="preserve">Целью данной главы является описание методики исследования быстродействия эмуляторов ядра </w:t>
      </w:r>
      <w:r w:rsidRPr="003E7EF4">
        <w:rPr>
          <w:lang w:val="en-US"/>
        </w:rPr>
        <w:t>MIPS</w:t>
      </w:r>
      <w:r w:rsidRPr="00C02027">
        <w:t>. Методика исследования включает в себя следующие этапы:</w:t>
      </w:r>
    </w:p>
    <w:p w14:paraId="4230E619" w14:textId="77777777" w:rsidR="003E7EF4" w:rsidRPr="00C02027" w:rsidRDefault="003E7EF4" w:rsidP="00EC183D">
      <w:pPr>
        <w:pStyle w:val="BodyText"/>
        <w:numPr>
          <w:ilvl w:val="0"/>
          <w:numId w:val="39"/>
        </w:numPr>
      </w:pPr>
      <w:r w:rsidRPr="00C02027">
        <w:t xml:space="preserve">Выбор эмуляторов ядра </w:t>
      </w:r>
      <w:r w:rsidRPr="003E7EF4">
        <w:rPr>
          <w:lang w:val="en-US"/>
        </w:rPr>
        <w:t>MIPS</w:t>
      </w:r>
      <w:r w:rsidRPr="00C02027">
        <w:t xml:space="preserve"> для исследования.</w:t>
      </w:r>
    </w:p>
    <w:p w14:paraId="68F824E5" w14:textId="77777777" w:rsidR="003E7EF4" w:rsidRPr="00C02027" w:rsidRDefault="003E7EF4" w:rsidP="00EC183D">
      <w:pPr>
        <w:pStyle w:val="BodyText"/>
        <w:numPr>
          <w:ilvl w:val="0"/>
          <w:numId w:val="39"/>
        </w:numPr>
      </w:pPr>
      <w:r w:rsidRPr="00C02027">
        <w:t>Разработка тестовых программ для измерения быстродействия эмуляторов.</w:t>
      </w:r>
    </w:p>
    <w:p w14:paraId="12AC60E7" w14:textId="77777777" w:rsidR="003E7EF4" w:rsidRPr="00C02027" w:rsidRDefault="003E7EF4" w:rsidP="00EC183D">
      <w:pPr>
        <w:pStyle w:val="BodyText"/>
        <w:numPr>
          <w:ilvl w:val="0"/>
          <w:numId w:val="39"/>
        </w:numPr>
      </w:pPr>
      <w:r w:rsidRPr="00C02027">
        <w:t>Проведение экспериментов по измерению быстродействия эмуляторов.</w:t>
      </w:r>
    </w:p>
    <w:p w14:paraId="7D58E1AE" w14:textId="7A0E2D1F" w:rsidR="003E7EF4" w:rsidRPr="00C02027" w:rsidRDefault="003E7EF4" w:rsidP="00EC183D">
      <w:pPr>
        <w:pStyle w:val="BodyText"/>
        <w:numPr>
          <w:ilvl w:val="0"/>
          <w:numId w:val="39"/>
        </w:numPr>
      </w:pPr>
      <w:r w:rsidRPr="00C02027">
        <w:t>Анализ результатов экспериментов и выявление факторов, влияющих на быстродействие эмуляторов.</w:t>
      </w:r>
    </w:p>
    <w:p w14:paraId="2885B54C" w14:textId="4778EEF0" w:rsidR="00B1354F" w:rsidRPr="00B1354F" w:rsidRDefault="00B1354F" w:rsidP="00EC183D">
      <w:pPr>
        <w:pStyle w:val="BodyText"/>
      </w:pPr>
      <w:r w:rsidRPr="00B1354F">
        <w:t xml:space="preserve">Объектом испытаний являются </w:t>
      </w:r>
      <w:r>
        <w:t xml:space="preserve">эмуляторы ядра </w:t>
      </w:r>
      <w:r>
        <w:rPr>
          <w:lang w:val="en-US"/>
        </w:rPr>
        <w:t>MIPS</w:t>
      </w:r>
      <w:r w:rsidRPr="00B1354F">
        <w:t xml:space="preserve">, </w:t>
      </w:r>
      <w:r>
        <w:t xml:space="preserve">в том числе </w:t>
      </w:r>
      <w:r w:rsidRPr="00B1354F">
        <w:t>разработанны</w:t>
      </w:r>
      <w:r>
        <w:t>й</w:t>
      </w:r>
      <w:r w:rsidRPr="00B1354F">
        <w:t xml:space="preserve"> в ходе выполнения работы. </w:t>
      </w:r>
      <w:r>
        <w:t xml:space="preserve">Цель испытаний состоит в необходимости измерения быстродействия эмуляции различными эмуляторами ядра </w:t>
      </w:r>
      <w:r>
        <w:rPr>
          <w:lang w:val="en-US"/>
        </w:rPr>
        <w:t>MIPS</w:t>
      </w:r>
      <w:r w:rsidRPr="00B1354F">
        <w:t xml:space="preserve">. Для проведения методики испытаний необходимо </w:t>
      </w:r>
      <w:r>
        <w:t>выполнить</w:t>
      </w:r>
      <w:r w:rsidRPr="00B1354F">
        <w:t xml:space="preserve"> следующи</w:t>
      </w:r>
      <w:r>
        <w:t>е</w:t>
      </w:r>
      <w:r w:rsidRPr="00B1354F">
        <w:t xml:space="preserve"> шаг</w:t>
      </w:r>
      <w:r>
        <w:t>и</w:t>
      </w:r>
      <w:r w:rsidRPr="00B1354F">
        <w:t>:</w:t>
      </w:r>
    </w:p>
    <w:p w14:paraId="77878626" w14:textId="01A91F69" w:rsidR="00B1354F" w:rsidRPr="00C02027" w:rsidRDefault="00CE6AB1" w:rsidP="00EC183D">
      <w:pPr>
        <w:pStyle w:val="BodyText"/>
      </w:pPr>
      <w:r w:rsidRPr="00CE6AB1">
        <w:t>Для тестирования быстродействия эмуляторов необходимо подготовить программное обеспечение (ПО), которое будет использоваться в качестве тестового примера. В данном случае, в качестве ПО будет использоваться программа, реализующая поиск простых чисел методом перебора.</w:t>
      </w:r>
      <w:r>
        <w:t xml:space="preserve"> </w:t>
      </w:r>
      <w:r w:rsidR="00B1354F" w:rsidRPr="00B1354F">
        <w:t>Скомпилир</w:t>
      </w:r>
      <w:r w:rsidR="00B1354F">
        <w:t>овать</w:t>
      </w:r>
      <w:r w:rsidR="00B1354F" w:rsidRPr="00B1354F">
        <w:t xml:space="preserve"> программу с использованием компилятора </w:t>
      </w:r>
      <w:r w:rsidR="00B1354F" w:rsidRPr="00B1354F">
        <w:rPr>
          <w:lang w:val="en-US"/>
        </w:rPr>
        <w:t>MIPS</w:t>
      </w:r>
      <w:r w:rsidR="00B1354F" w:rsidRPr="00B1354F">
        <w:t xml:space="preserve"> (</w:t>
      </w:r>
      <w:r w:rsidR="00B1354F" w:rsidRPr="00B1354F">
        <w:rPr>
          <w:lang w:val="en-US"/>
        </w:rPr>
        <w:t>el</w:t>
      </w:r>
      <w:r w:rsidR="00B1354F" w:rsidRPr="00B1354F">
        <w:t xml:space="preserve">) </w:t>
      </w:r>
      <w:r w:rsidR="00B1354F" w:rsidRPr="00B1354F">
        <w:rPr>
          <w:lang w:val="en-US"/>
        </w:rPr>
        <w:t>gcc</w:t>
      </w:r>
      <w:r w:rsidR="00B1354F" w:rsidRPr="00B1354F">
        <w:t xml:space="preserve"> 13.2.0.</w:t>
      </w:r>
      <w:r w:rsidR="00C02027">
        <w:t xml:space="preserve"> Программа должна быть скомпилирована с флагом «-</w:t>
      </w:r>
      <w:r w:rsidR="00C02027">
        <w:rPr>
          <w:lang w:val="en-US"/>
        </w:rPr>
        <w:t>Ofast</w:t>
      </w:r>
      <w:r w:rsidR="00C02027">
        <w:t>».</w:t>
      </w:r>
    </w:p>
    <w:p w14:paraId="3665A8F3" w14:textId="553D9EAA" w:rsidR="00B1354F" w:rsidRDefault="00CE6AB1" w:rsidP="00EC183D">
      <w:pPr>
        <w:pStyle w:val="BodyText"/>
      </w:pPr>
      <w:r>
        <w:tab/>
        <w:t>Тестирование быстродействия будет проводиться на эмуляторах, обзор которых был представлен в главе 1. Список исследуемых эмуляторов аппаратного обеспечения:</w:t>
      </w:r>
    </w:p>
    <w:p w14:paraId="4AEBBBBC" w14:textId="43BA114E" w:rsidR="00B1354F" w:rsidRPr="00B1354F" w:rsidRDefault="00B1354F" w:rsidP="00EC183D">
      <w:pPr>
        <w:pStyle w:val="BodyText"/>
        <w:numPr>
          <w:ilvl w:val="0"/>
          <w:numId w:val="31"/>
        </w:numPr>
        <w:rPr>
          <w:lang w:val="en-US"/>
        </w:rPr>
      </w:pPr>
      <w:r w:rsidRPr="00B1354F">
        <w:rPr>
          <w:lang w:val="en-US"/>
        </w:rPr>
        <w:t>QEMU</w:t>
      </w:r>
    </w:p>
    <w:p w14:paraId="508DE5C6" w14:textId="77777777" w:rsidR="00B1354F" w:rsidRPr="00B1354F" w:rsidRDefault="00B1354F" w:rsidP="00EC183D">
      <w:pPr>
        <w:pStyle w:val="BodyText"/>
        <w:numPr>
          <w:ilvl w:val="0"/>
          <w:numId w:val="31"/>
        </w:numPr>
        <w:rPr>
          <w:lang w:val="en-US"/>
        </w:rPr>
      </w:pPr>
      <w:r w:rsidRPr="00B1354F">
        <w:rPr>
          <w:lang w:val="en-US"/>
        </w:rPr>
        <w:lastRenderedPageBreak/>
        <w:t>Kopycat</w:t>
      </w:r>
    </w:p>
    <w:p w14:paraId="6EB4CBE5" w14:textId="77777777" w:rsidR="00B1354F" w:rsidRPr="00B1354F" w:rsidRDefault="00B1354F" w:rsidP="00EC183D">
      <w:pPr>
        <w:pStyle w:val="BodyText"/>
        <w:numPr>
          <w:ilvl w:val="0"/>
          <w:numId w:val="31"/>
        </w:numPr>
        <w:rPr>
          <w:lang w:val="en-US"/>
        </w:rPr>
      </w:pPr>
      <w:r w:rsidRPr="00B1354F">
        <w:rPr>
          <w:lang w:val="en-US"/>
        </w:rPr>
        <w:t>Unicorn</w:t>
      </w:r>
    </w:p>
    <w:p w14:paraId="28FF10C5" w14:textId="77777777" w:rsidR="00B1354F" w:rsidRPr="00B1354F" w:rsidRDefault="00B1354F" w:rsidP="00EC183D">
      <w:pPr>
        <w:pStyle w:val="BodyText"/>
        <w:numPr>
          <w:ilvl w:val="0"/>
          <w:numId w:val="31"/>
        </w:numPr>
        <w:rPr>
          <w:lang w:val="en-US"/>
        </w:rPr>
      </w:pPr>
      <w:r w:rsidRPr="00B1354F">
        <w:rPr>
          <w:lang w:val="en-US"/>
        </w:rPr>
        <w:t>MARS</w:t>
      </w:r>
    </w:p>
    <w:p w14:paraId="5C3323B7" w14:textId="77777777" w:rsidR="00B1354F" w:rsidRPr="00B1354F" w:rsidRDefault="00B1354F" w:rsidP="00EC183D">
      <w:pPr>
        <w:pStyle w:val="BodyText"/>
        <w:numPr>
          <w:ilvl w:val="0"/>
          <w:numId w:val="31"/>
        </w:numPr>
        <w:rPr>
          <w:lang w:val="en-US"/>
        </w:rPr>
      </w:pPr>
      <w:r w:rsidRPr="00B1354F">
        <w:rPr>
          <w:lang w:val="en-US"/>
        </w:rPr>
        <w:t>SPIM</w:t>
      </w:r>
    </w:p>
    <w:p w14:paraId="157AE26E" w14:textId="37FCCB48" w:rsidR="00B1354F" w:rsidRDefault="00B1354F" w:rsidP="00EC183D">
      <w:pPr>
        <w:pStyle w:val="BodyText"/>
        <w:numPr>
          <w:ilvl w:val="0"/>
          <w:numId w:val="31"/>
        </w:numPr>
        <w:rPr>
          <w:lang w:val="en-US"/>
        </w:rPr>
      </w:pPr>
      <w:r w:rsidRPr="00B1354F">
        <w:rPr>
          <w:lang w:val="en-US"/>
        </w:rPr>
        <w:t>Rush</w:t>
      </w:r>
    </w:p>
    <w:p w14:paraId="780F55BB" w14:textId="66103DB4" w:rsidR="00CE6AB1" w:rsidRPr="00CE6AB1" w:rsidRDefault="00CE6AB1" w:rsidP="00EC183D">
      <w:pPr>
        <w:pStyle w:val="BodyText"/>
      </w:pPr>
      <w:r>
        <w:t>Исследование</w:t>
      </w:r>
      <w:r w:rsidRPr="00CE6AB1">
        <w:t xml:space="preserve"> быстродействия будет проводиться на каждом из этих эмуляторов с использованием программы, которая выполняет поиск простых чисел методом перебора. Это позволит оценить быстродействие каждого эмулятора при выполнении задачи поиска простых чисел.</w:t>
      </w:r>
    </w:p>
    <w:p w14:paraId="0A5B8167" w14:textId="181C11E3" w:rsidR="00CE6AB1" w:rsidRDefault="00CE6AB1" w:rsidP="00EC183D">
      <w:pPr>
        <w:pStyle w:val="BodyText"/>
      </w:pPr>
      <w:r>
        <w:t>Для измерения быстродействия эмулятора необходимо модифицировать его исходный код и внедрить туда возможность измерения времени работы и подсчёта количества выполненных инструкций. Это позволит оценить производительность эмулятора и выявить возможные проблемы с оптимизацией кода.</w:t>
      </w:r>
    </w:p>
    <w:p w14:paraId="113AFDD9" w14:textId="07E6EFBC" w:rsidR="00CE6AB1" w:rsidRDefault="00CE6AB1" w:rsidP="00EC183D">
      <w:pPr>
        <w:pStyle w:val="BodyText"/>
      </w:pPr>
      <w:r>
        <w:t>Модификация исходного кода может включать в себя добавление функций или переменных для отслеживания времени выполнения программы и подсчёта инструкций. Также необходимо обеспечить корректность и точность измерений, чтобы избежать искажений результатов.</w:t>
      </w:r>
    </w:p>
    <w:p w14:paraId="09D28FA6" w14:textId="449286A5" w:rsidR="00CE6AB1" w:rsidRDefault="00CE6AB1" w:rsidP="00EC183D">
      <w:pPr>
        <w:pStyle w:val="BodyText"/>
      </w:pPr>
      <w:r>
        <w:t>Для измерения времени работы программы можно использовать различные методы, такие как:</w:t>
      </w:r>
    </w:p>
    <w:p w14:paraId="6DDD8488" w14:textId="77777777" w:rsidR="00CE6AB1" w:rsidRDefault="00CE6AB1" w:rsidP="00EC183D">
      <w:pPr>
        <w:pStyle w:val="BodyText"/>
        <w:numPr>
          <w:ilvl w:val="0"/>
          <w:numId w:val="40"/>
        </w:numPr>
      </w:pPr>
      <w:r>
        <w:t>использование стандартных функций операционной системы для измерения времени;</w:t>
      </w:r>
    </w:p>
    <w:p w14:paraId="66323C35" w14:textId="77777777" w:rsidR="00CE6AB1" w:rsidRDefault="00CE6AB1" w:rsidP="00EC183D">
      <w:pPr>
        <w:pStyle w:val="BodyText"/>
        <w:numPr>
          <w:ilvl w:val="0"/>
          <w:numId w:val="40"/>
        </w:numPr>
      </w:pPr>
      <w:r>
        <w:t>создание собственных функций для измерения времени выполнения отдельных блоков кода;</w:t>
      </w:r>
    </w:p>
    <w:p w14:paraId="303C9F30" w14:textId="6B03A7FA" w:rsidR="00CE6AB1" w:rsidRDefault="00CE6AB1" w:rsidP="00EC183D">
      <w:pPr>
        <w:pStyle w:val="BodyText"/>
        <w:numPr>
          <w:ilvl w:val="0"/>
          <w:numId w:val="40"/>
        </w:numPr>
      </w:pPr>
      <w:r>
        <w:t>использование специализированных инструментов для профилирования кода.</w:t>
      </w:r>
    </w:p>
    <w:p w14:paraId="4D4D5236" w14:textId="77777777" w:rsidR="00CE6AB1" w:rsidRDefault="00CE6AB1" w:rsidP="00EC183D">
      <w:pPr>
        <w:pStyle w:val="BodyText"/>
      </w:pPr>
      <w:r>
        <w:t>IPS (Instructions Per Second) — это показатель, который используется для измерения производительности процессора или эмулятора. Он показывает, сколько миллионов инструкций может выполнить процессор или эмулятор за одну секунду.</w:t>
      </w:r>
    </w:p>
    <w:p w14:paraId="2A57B025" w14:textId="77777777" w:rsidR="00CE6AB1" w:rsidRDefault="00CE6AB1" w:rsidP="00EC183D">
      <w:pPr>
        <w:pStyle w:val="BodyText"/>
      </w:pPr>
    </w:p>
    <w:p w14:paraId="73DEA73E" w14:textId="5856992A" w:rsidR="00CE6AB1" w:rsidRDefault="00CE6AB1" w:rsidP="00EC183D">
      <w:pPr>
        <w:pStyle w:val="BodyText"/>
      </w:pPr>
      <w:r>
        <w:lastRenderedPageBreak/>
        <w:t>Инструкции в секунду вычисляются по формуле:</w:t>
      </w:r>
    </w:p>
    <w:p w14:paraId="3B87D502" w14:textId="77777777" w:rsidR="00CE6AB1" w:rsidRDefault="00CE6AB1" w:rsidP="00EC183D">
      <w:pPr>
        <w:pStyle w:val="BodyText"/>
      </w:pPr>
    </w:p>
    <w:p w14:paraId="36A16F1D" w14:textId="6503798D" w:rsidR="00CE6AB1" w:rsidRPr="00CE6AB1" w:rsidRDefault="00CE6AB1" w:rsidP="00EC183D">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515B0F88" w14:textId="77777777" w:rsidR="00CE6AB1" w:rsidRDefault="00CE6AB1" w:rsidP="00EC183D">
      <w:pPr>
        <w:pStyle w:val="BodyText"/>
      </w:pPr>
    </w:p>
    <w:p w14:paraId="61E12C66" w14:textId="2D6FB12B" w:rsidR="00CE6AB1" w:rsidRDefault="00CE6AB1" w:rsidP="00EC183D">
      <w:pPr>
        <w:pStyle w:val="BodyText"/>
      </w:pPr>
      <w:r>
        <w:t>Для вычисления IPS необходимо выполнить следующие шаги:</w:t>
      </w:r>
    </w:p>
    <w:p w14:paraId="1671390C" w14:textId="77777777" w:rsidR="00CE6AB1" w:rsidRDefault="00CE6AB1" w:rsidP="00EC183D">
      <w:pPr>
        <w:pStyle w:val="BodyText"/>
        <w:numPr>
          <w:ilvl w:val="0"/>
          <w:numId w:val="41"/>
        </w:numPr>
      </w:pPr>
      <w:r>
        <w:t>Выбрать тестовую программу, которая будет использоваться для измерения производительности.</w:t>
      </w:r>
    </w:p>
    <w:p w14:paraId="10A63BBB" w14:textId="77777777" w:rsidR="00CE6AB1" w:rsidRDefault="00CE6AB1" w:rsidP="00EC183D">
      <w:pPr>
        <w:pStyle w:val="BodyText"/>
        <w:numPr>
          <w:ilvl w:val="0"/>
          <w:numId w:val="41"/>
        </w:numPr>
      </w:pPr>
      <w:r>
        <w:t>Запустить тестовую программу на процессоре или эмуляторе.</w:t>
      </w:r>
    </w:p>
    <w:p w14:paraId="544E3B84" w14:textId="77777777" w:rsidR="00CE6AB1" w:rsidRDefault="00CE6AB1" w:rsidP="00EC183D">
      <w:pPr>
        <w:pStyle w:val="BodyText"/>
        <w:numPr>
          <w:ilvl w:val="0"/>
          <w:numId w:val="41"/>
        </w:numPr>
      </w:pPr>
      <w:r>
        <w:t>Измерить время, которое потребовалось процессору или эмулятору для выполнения тестовой программы.</w:t>
      </w:r>
    </w:p>
    <w:p w14:paraId="584E14D6" w14:textId="77777777" w:rsidR="00CE6AB1" w:rsidRDefault="00CE6AB1" w:rsidP="00EC183D">
      <w:pPr>
        <w:pStyle w:val="BodyText"/>
        <w:numPr>
          <w:ilvl w:val="0"/>
          <w:numId w:val="41"/>
        </w:numPr>
      </w:pPr>
      <w:r>
        <w:t>Рассчитать IPS по формуле.</w:t>
      </w:r>
    </w:p>
    <w:p w14:paraId="0ED4F15C" w14:textId="11ED5DFD" w:rsidR="00CE6AB1" w:rsidRDefault="00CE6AB1" w:rsidP="00EC183D">
      <w:pPr>
        <w:pStyle w:val="BodyText"/>
      </w:pPr>
      <w:r>
        <w:t>Чем выше значение IPS, тем быстрее процессор или эмулятор выполняет инструкции. Это означает, что процессор или эмулятор имеет более высокую производительность.</w:t>
      </w:r>
    </w:p>
    <w:p w14:paraId="0650197C" w14:textId="1A3C1284" w:rsidR="00CE6AB1" w:rsidRDefault="00CE6AB1" w:rsidP="00EC183D">
      <w:pPr>
        <w:pStyle w:val="BodyText"/>
      </w:pPr>
      <w:r>
        <w:t>IPS является важным показателем для разработчиков процессоров и эмуляторов, которые стремятся создать быстрые и эффективные решения. IPS также может быть полезен для пользователей, которые хотят выбрать наиболее подходящий процессор или эмулятор для своих задач.</w:t>
      </w:r>
    </w:p>
    <w:p w14:paraId="299092E9" w14:textId="4B5EE112" w:rsidR="00CE6AB1" w:rsidRDefault="00CE6AB1" w:rsidP="00EC183D">
      <w:pPr>
        <w:pStyle w:val="BodyText"/>
      </w:pPr>
      <w:r>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 Это позволит получить более точную картину работы программы и выявить возможные узкие места в коде.</w:t>
      </w:r>
    </w:p>
    <w:p w14:paraId="264D4AB6" w14:textId="08A20593" w:rsidR="00B1354F" w:rsidRDefault="00CE6AB1" w:rsidP="00EC183D">
      <w:pPr>
        <w:pStyle w:val="BodyText"/>
      </w:pPr>
      <w:r>
        <w:t>После модификации исходного кода необходимо провести тестирование программы, чтобы убедиться в корректности измерений и отсутствии побочных эффектов от внедрения новых функций. Только после этого можно приступать к анализу результатов и оценке быстродействия эмулятора.</w:t>
      </w:r>
    </w:p>
    <w:p w14:paraId="4ABC7ADF" w14:textId="77777777" w:rsidR="00CE6AB1" w:rsidRPr="00CE6AB1" w:rsidRDefault="00CE6AB1" w:rsidP="00EC183D">
      <w:pPr>
        <w:pStyle w:val="BodyText"/>
      </w:pPr>
    </w:p>
    <w:p w14:paraId="7E37FD28" w14:textId="32765AE1" w:rsidR="00B1354F" w:rsidRPr="00B1354F" w:rsidRDefault="00B1354F" w:rsidP="00EC183D">
      <w:pPr>
        <w:pStyle w:val="BodyText"/>
      </w:pPr>
      <w:r w:rsidRPr="00B1354F">
        <w:t>Проведение испытаний:</w:t>
      </w:r>
    </w:p>
    <w:p w14:paraId="44F7EDF4" w14:textId="76CD665C" w:rsidR="00B1354F" w:rsidRPr="00B1354F" w:rsidRDefault="00B1354F" w:rsidP="00EC183D">
      <w:pPr>
        <w:pStyle w:val="BodyText"/>
      </w:pPr>
      <w:r w:rsidRPr="00B1354F">
        <w:t xml:space="preserve">   - Запустит</w:t>
      </w:r>
      <w:r>
        <w:t>ь</w:t>
      </w:r>
      <w:r w:rsidRPr="00B1354F">
        <w:t xml:space="preserve"> выбранный эмулятор ядра </w:t>
      </w:r>
      <w:r w:rsidRPr="00B1354F">
        <w:rPr>
          <w:lang w:val="en-US"/>
        </w:rPr>
        <w:t>MIPS</w:t>
      </w:r>
      <w:r w:rsidRPr="00B1354F">
        <w:t>.</w:t>
      </w:r>
    </w:p>
    <w:p w14:paraId="76707E62" w14:textId="71437E26" w:rsidR="00B1354F" w:rsidRPr="00B1354F" w:rsidRDefault="00B1354F" w:rsidP="00EC183D">
      <w:pPr>
        <w:pStyle w:val="BodyText"/>
      </w:pPr>
      <w:r w:rsidRPr="00B1354F">
        <w:t xml:space="preserve">   - Запустит</w:t>
      </w:r>
      <w:r>
        <w:t>ь</w:t>
      </w:r>
      <w:r w:rsidRPr="00B1354F">
        <w:t xml:space="preserve"> программу, скомпилированную на шаге 1, на эмуляторе.</w:t>
      </w:r>
    </w:p>
    <w:p w14:paraId="54AD6026" w14:textId="3991B27E" w:rsidR="00B1354F" w:rsidRPr="00B1354F" w:rsidRDefault="00B1354F" w:rsidP="00EC183D">
      <w:pPr>
        <w:pStyle w:val="BodyText"/>
      </w:pPr>
      <w:r w:rsidRPr="00B1354F">
        <w:lastRenderedPageBreak/>
        <w:t xml:space="preserve">   - Фиксир</w:t>
      </w:r>
      <w:r>
        <w:t>овать</w:t>
      </w:r>
      <w:r w:rsidRPr="00B1354F">
        <w:t xml:space="preserve"> время начала выполнения программы.</w:t>
      </w:r>
    </w:p>
    <w:p w14:paraId="1A4E7709" w14:textId="0CCBDF91" w:rsidR="00B1354F" w:rsidRPr="00B1354F" w:rsidRDefault="00B1354F" w:rsidP="00EC183D">
      <w:pPr>
        <w:pStyle w:val="BodyText"/>
      </w:pPr>
      <w:r w:rsidRPr="00B1354F">
        <w:t xml:space="preserve">   - Запустит</w:t>
      </w:r>
      <w:r>
        <w:t>ь</w:t>
      </w:r>
      <w:r w:rsidRPr="00B1354F">
        <w:t xml:space="preserve"> программу и дай</w:t>
      </w:r>
      <w:r>
        <w:t>ть</w:t>
      </w:r>
      <w:r w:rsidRPr="00B1354F">
        <w:t xml:space="preserve"> ей закончить выполнение.</w:t>
      </w:r>
    </w:p>
    <w:p w14:paraId="4F3956F5" w14:textId="38BE2ACC" w:rsidR="00B1354F" w:rsidRPr="00B1354F" w:rsidRDefault="00B1354F" w:rsidP="00EC183D">
      <w:pPr>
        <w:pStyle w:val="BodyText"/>
      </w:pPr>
      <w:r w:rsidRPr="00B1354F">
        <w:t xml:space="preserve">   - Зафиксир</w:t>
      </w:r>
      <w:r>
        <w:t>овать</w:t>
      </w:r>
      <w:r w:rsidRPr="00B1354F">
        <w:t xml:space="preserve"> время окончания выполнения программы.</w:t>
      </w:r>
    </w:p>
    <w:p w14:paraId="65C9C1CE" w14:textId="7B6226E2" w:rsidR="00B1354F" w:rsidRPr="00B1354F" w:rsidRDefault="00B1354F" w:rsidP="00EC183D">
      <w:pPr>
        <w:pStyle w:val="BodyText"/>
      </w:pPr>
      <w:r w:rsidRPr="00B1354F">
        <w:t xml:space="preserve">   - З</w:t>
      </w:r>
      <w:r>
        <w:t>афиксировать</w:t>
      </w:r>
      <w:r w:rsidRPr="00B1354F">
        <w:t xml:space="preserve"> количество выполненных инструкций.</w:t>
      </w:r>
    </w:p>
    <w:p w14:paraId="02B52078" w14:textId="77777777" w:rsidR="00B1354F" w:rsidRPr="00B1354F" w:rsidRDefault="00B1354F" w:rsidP="00EC183D">
      <w:pPr>
        <w:pStyle w:val="BodyText"/>
      </w:pPr>
    </w:p>
    <w:p w14:paraId="0A521D2F" w14:textId="64F64731" w:rsidR="00305F85" w:rsidRPr="00305F85" w:rsidRDefault="003E7EF4" w:rsidP="00F3080E">
      <w:pPr>
        <w:pStyle w:val="Heading2"/>
      </w:pPr>
      <w:bookmarkStart w:id="58" w:name="_Toc165387180"/>
      <w:r>
        <w:t>Р</w:t>
      </w:r>
      <w:r w:rsidR="00305F85">
        <w:t>езульта</w:t>
      </w:r>
      <w:r>
        <w:t>ты</w:t>
      </w:r>
      <w:r w:rsidR="00305F85">
        <w:t xml:space="preserve"> </w:t>
      </w:r>
      <w:r>
        <w:t>исследования</w:t>
      </w:r>
      <w:r w:rsidR="00305F85">
        <w:t xml:space="preserve"> быстродействия эмуляторов ядра </w:t>
      </w:r>
      <w:r w:rsidR="00305F85">
        <w:rPr>
          <w:lang w:val="en-US"/>
        </w:rPr>
        <w:t>MIPS</w:t>
      </w:r>
      <w:bookmarkEnd w:id="58"/>
    </w:p>
    <w:p w14:paraId="34C73312" w14:textId="05DC9F77" w:rsidR="00305F85" w:rsidRDefault="003E7EF4" w:rsidP="00F3080E">
      <w:pPr>
        <w:pStyle w:val="Heading2"/>
      </w:pPr>
      <w:bookmarkStart w:id="59" w:name="_Toc165387181"/>
      <w:r>
        <w:t xml:space="preserve">Расчет трудозатрат на реализацию эмуляторов ядра </w:t>
      </w:r>
      <w:r>
        <w:rPr>
          <w:lang w:val="en-US"/>
        </w:rPr>
        <w:t>MIPS</w:t>
      </w:r>
      <w:bookmarkEnd w:id="59"/>
    </w:p>
    <w:p w14:paraId="7BDE3D8B" w14:textId="17EBE8DF" w:rsidR="003E7EF4" w:rsidRDefault="003E7EF4" w:rsidP="003E7EF4"/>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4"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50594AEB"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531" w14:textId="77777777" w:rsidR="00966DD0" w:rsidRDefault="00966DD0">
      <w:r>
        <w:separator/>
      </w:r>
    </w:p>
  </w:endnote>
  <w:endnote w:type="continuationSeparator" w:id="0">
    <w:p w14:paraId="08287A0B" w14:textId="77777777" w:rsidR="00966DD0" w:rsidRDefault="0096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FEF6" w14:textId="77777777" w:rsidR="00966DD0" w:rsidRDefault="00966DD0">
      <w:r>
        <w:separator/>
      </w:r>
    </w:p>
  </w:footnote>
  <w:footnote w:type="continuationSeparator" w:id="0">
    <w:p w14:paraId="4A95C09E" w14:textId="77777777" w:rsidR="00966DD0" w:rsidRDefault="0096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554A"/>
    <w:rsid w:val="003D7AE7"/>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4F28"/>
    <w:rsid w:val="00C654C0"/>
    <w:rsid w:val="00C6565D"/>
    <w:rsid w:val="00C656A1"/>
    <w:rsid w:val="00C66D6D"/>
    <w:rsid w:val="00C70955"/>
    <w:rsid w:val="00C70D08"/>
    <w:rsid w:val="00C74A7F"/>
    <w:rsid w:val="00C74E5E"/>
    <w:rsid w:val="00C7515D"/>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www.iss-group.ru/electronic-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0</Pages>
  <Words>18379</Words>
  <Characters>104763</Characters>
  <Application>Microsoft Office Word</Application>
  <DocSecurity>0</DocSecurity>
  <Lines>873</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7</cp:revision>
  <cp:lastPrinted>2018-06-22T03:29:00Z</cp:lastPrinted>
  <dcterms:created xsi:type="dcterms:W3CDTF">2024-04-15T21:05:00Z</dcterms:created>
  <dcterms:modified xsi:type="dcterms:W3CDTF">2024-04-30T15:21:00Z</dcterms:modified>
</cp:coreProperties>
</file>